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45" w:rsidRPr="00F83B45" w:rsidRDefault="00932D73" w:rsidP="00F83B45">
      <w:pPr>
        <w:jc w:val="center"/>
        <w:rPr>
          <w:rFonts w:ascii="Calibri" w:hAnsi="Calibri" w:cs="Calibri"/>
          <w:b/>
          <w:color w:val="FFFFFF"/>
          <w:sz w:val="22"/>
          <w:szCs w:val="22"/>
          <w:u w:val="single"/>
          <w:lang w:val="en-US"/>
        </w:rPr>
      </w:pPr>
      <w:r>
        <w:rPr>
          <w:rFonts w:ascii="Calibri" w:hAnsi="Calibri" w:cs="Calibri"/>
          <w:noProof/>
          <w:color w:val="FFFFFF"/>
          <w:sz w:val="22"/>
          <w:szCs w:val="22"/>
          <w:lang w:val="es-PA" w:eastAsia="es-P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07380</wp:posOffset>
            </wp:positionH>
            <wp:positionV relativeFrom="paragraph">
              <wp:posOffset>-38100</wp:posOffset>
            </wp:positionV>
            <wp:extent cx="1234440" cy="999490"/>
            <wp:effectExtent l="0" t="0" r="0" b="0"/>
            <wp:wrapNone/>
            <wp:docPr id="2" name="Imagen 2" descr="amp_logo_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_logo_ofic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9"/>
        <w:gridCol w:w="6473"/>
      </w:tblGrid>
      <w:tr w:rsidR="00917A9E" w:rsidRPr="00FA00D6" w:rsidTr="00F83B45">
        <w:trPr>
          <w:gridAfter w:val="1"/>
          <w:wAfter w:w="6473" w:type="dxa"/>
        </w:trPr>
        <w:tc>
          <w:tcPr>
            <w:tcW w:w="1701" w:type="dxa"/>
            <w:shd w:val="clear" w:color="auto" w:fill="auto"/>
          </w:tcPr>
          <w:p w:rsidR="00917A9E" w:rsidRPr="004436FF" w:rsidRDefault="0075272A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</w:t>
            </w:r>
            <w:r w:rsidR="00917A9E"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te</w:t>
            </w:r>
            <w:r w:rsidR="009D127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9E" w:rsidRPr="00FA00D6" w:rsidRDefault="00917A9E" w:rsidP="0075272A">
            <w:pPr>
              <w:rPr>
                <w:rStyle w:val="nfasissutil"/>
                <w:rFonts w:ascii="Calibri" w:hAnsi="Calibri" w:cs="Calibri"/>
                <w:sz w:val="22"/>
                <w:szCs w:val="22"/>
              </w:rPr>
            </w:pPr>
            <w:r w:rsidRPr="00FA00D6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b/>
              </w:rPr>
            </w:r>
            <w:r w:rsidRPr="00FA00D6">
              <w:rPr>
                <w:b/>
              </w:rPr>
              <w:fldChar w:fldCharType="separate"/>
            </w:r>
            <w:bookmarkStart w:id="0" w:name="_GoBack"/>
            <w:r w:rsidR="0075272A">
              <w:rPr>
                <w:b/>
              </w:rPr>
              <w:t> </w:t>
            </w:r>
            <w:r w:rsidR="0075272A">
              <w:rPr>
                <w:b/>
              </w:rPr>
              <w:t> </w:t>
            </w:r>
            <w:r w:rsidR="0075272A">
              <w:rPr>
                <w:b/>
              </w:rPr>
              <w:t> </w:t>
            </w:r>
            <w:r w:rsidR="0075272A">
              <w:rPr>
                <w:b/>
              </w:rPr>
              <w:t> </w:t>
            </w:r>
            <w:r w:rsidR="0075272A">
              <w:rPr>
                <w:b/>
              </w:rPr>
              <w:t> </w:t>
            </w:r>
            <w:bookmarkEnd w:id="0"/>
            <w:r w:rsidRPr="00FA00D6">
              <w:rPr>
                <w:rStyle w:val="nfasissutil"/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FA00D6" w:rsidTr="00F83B45">
        <w:tc>
          <w:tcPr>
            <w:tcW w:w="1701" w:type="dxa"/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8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17A9E" w:rsidRPr="00FF4AC2" w:rsidTr="00F83B45">
        <w:tc>
          <w:tcPr>
            <w:tcW w:w="9507" w:type="dxa"/>
            <w:gridSpan w:val="4"/>
            <w:shd w:val="clear" w:color="auto" w:fill="auto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We</w:t>
            </w:r>
            <w:smartTag w:uri="urn:schemas-microsoft-com:office:smarttags" w:element="PersonName">
              <w:r w:rsidRPr="00FA00D6">
                <w:rPr>
                  <w:rFonts w:ascii="Calibri" w:hAnsi="Calibri" w:cs="Calibri"/>
                  <w:sz w:val="22"/>
                  <w:szCs w:val="22"/>
                  <w:lang w:val="en-US"/>
                </w:rPr>
                <w:t>,</w:t>
              </w:r>
            </w:smartTag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FA00D6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A00D6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A00D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smartTag w:uri="urn:schemas-microsoft-com:office:smarttags" w:element="PersonName">
              <w:r w:rsidRPr="00FA00D6">
                <w:rPr>
                  <w:rFonts w:ascii="Calibri" w:hAnsi="Calibri" w:cs="Calibri"/>
                  <w:sz w:val="22"/>
                  <w:szCs w:val="22"/>
                  <w:lang w:val="en-US"/>
                </w:rPr>
                <w:t>,</w:t>
              </w:r>
            </w:smartTag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re the crew management company of the below described vessel and we kindly request the issuance of a dispensation letter:</w:t>
            </w:r>
          </w:p>
        </w:tc>
      </w:tr>
      <w:tr w:rsidR="00917A9E" w:rsidRPr="00FF4AC2" w:rsidTr="00F83B45">
        <w:tc>
          <w:tcPr>
            <w:tcW w:w="2835" w:type="dxa"/>
            <w:gridSpan w:val="2"/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672" w:type="dxa"/>
            <w:gridSpan w:val="2"/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4436FF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essel Name:</w:t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75272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</w:rPr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5272A">
              <w:rPr>
                <w:rFonts w:ascii="Calibri" w:hAnsi="Calibri" w:cs="Calibri"/>
                <w:sz w:val="22"/>
                <w:szCs w:val="22"/>
              </w:rPr>
              <w:t> </w:t>
            </w:r>
            <w:r w:rsidR="0075272A">
              <w:rPr>
                <w:rFonts w:ascii="Calibri" w:hAnsi="Calibri" w:cs="Calibri"/>
                <w:sz w:val="22"/>
                <w:szCs w:val="22"/>
              </w:rPr>
              <w:t> </w:t>
            </w:r>
            <w:r w:rsidR="0075272A">
              <w:rPr>
                <w:rFonts w:ascii="Calibri" w:hAnsi="Calibri" w:cs="Calibri"/>
                <w:sz w:val="22"/>
                <w:szCs w:val="22"/>
              </w:rPr>
              <w:t> </w:t>
            </w:r>
            <w:r w:rsidR="0075272A">
              <w:rPr>
                <w:rFonts w:ascii="Calibri" w:hAnsi="Calibri" w:cs="Calibri"/>
                <w:sz w:val="22"/>
                <w:szCs w:val="22"/>
              </w:rPr>
              <w:t> </w:t>
            </w:r>
            <w:r w:rsidR="0075272A">
              <w:rPr>
                <w:rFonts w:ascii="Calibri" w:hAnsi="Calibri" w:cs="Calibri"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4436FF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all Sign:</w:t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</w:rPr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4436FF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MO Number:</w:t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  <w:r w:rsidRPr="00FA00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</w:rPr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FA00D6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A9E" w:rsidRPr="00FA00D6" w:rsidTr="00F83B45">
        <w:tc>
          <w:tcPr>
            <w:tcW w:w="2835" w:type="dxa"/>
            <w:gridSpan w:val="2"/>
            <w:shd w:val="clear" w:color="auto" w:fill="auto"/>
          </w:tcPr>
          <w:p w:rsidR="00917A9E" w:rsidRPr="004436FF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gistry Number:</w:t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  <w:r w:rsidRPr="00FA00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</w:rPr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2149" w:rsidRPr="00FA00D6" w:rsidTr="00F83B45">
        <w:tc>
          <w:tcPr>
            <w:tcW w:w="2835" w:type="dxa"/>
            <w:gridSpan w:val="2"/>
            <w:shd w:val="clear" w:color="auto" w:fill="auto"/>
          </w:tcPr>
          <w:p w:rsidR="004F2149" w:rsidRPr="00FA00D6" w:rsidRDefault="004F2149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149" w:rsidRPr="00FA00D6" w:rsidRDefault="004F2149" w:rsidP="00F923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149" w:rsidRPr="00FA00D6" w:rsidTr="00F83B45">
        <w:tc>
          <w:tcPr>
            <w:tcW w:w="2835" w:type="dxa"/>
            <w:gridSpan w:val="2"/>
            <w:shd w:val="clear" w:color="auto" w:fill="auto"/>
          </w:tcPr>
          <w:p w:rsidR="004F2149" w:rsidRPr="004436FF" w:rsidRDefault="004F2149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ross Tonnage:</w:t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149" w:rsidRPr="00FA00D6" w:rsidRDefault="004F2149" w:rsidP="00F92322">
            <w:pPr>
              <w:rPr>
                <w:rFonts w:ascii="Calibri" w:hAnsi="Calibri" w:cs="Calibri"/>
                <w:sz w:val="22"/>
                <w:szCs w:val="22"/>
              </w:rPr>
            </w:pPr>
            <w:r w:rsidRPr="00FA00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</w:rPr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12B0" w:rsidRPr="00FA00D6" w:rsidTr="00F83B45">
        <w:tc>
          <w:tcPr>
            <w:tcW w:w="2835" w:type="dxa"/>
            <w:gridSpan w:val="2"/>
            <w:shd w:val="clear" w:color="auto" w:fill="auto"/>
          </w:tcPr>
          <w:p w:rsidR="009B12B0" w:rsidRPr="004436FF" w:rsidRDefault="009B12B0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2B0" w:rsidRPr="00FA00D6" w:rsidRDefault="009B12B0" w:rsidP="00F923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149" w:rsidRPr="00FA00D6" w:rsidTr="00F83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2835" w:type="dxa"/>
            <w:gridSpan w:val="2"/>
            <w:shd w:val="clear" w:color="auto" w:fill="auto"/>
          </w:tcPr>
          <w:p w:rsidR="004F2149" w:rsidRPr="00FA00D6" w:rsidRDefault="004F2149" w:rsidP="00F83B45">
            <w:pP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</w:pP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  <w:t>Reason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2149" w:rsidRPr="00FA00D6" w:rsidRDefault="004F2149" w:rsidP="00F83B45">
            <w:pP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</w:pP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  <w:t xml:space="preserve">Required Information </w:t>
            </w:r>
          </w:p>
        </w:tc>
      </w:tr>
      <w:tr w:rsidR="004F2149" w:rsidRPr="00FA00D6" w:rsidTr="00F83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835" w:type="dxa"/>
            <w:gridSpan w:val="2"/>
            <w:shd w:val="clear" w:color="auto" w:fill="auto"/>
          </w:tcPr>
          <w:p w:rsidR="004F2149" w:rsidRDefault="004F2149" w:rsidP="00391FE1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instrText xml:space="preserve"> FORMCHECKBOX </w:instrText>
            </w: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bookmarkEnd w:id="1"/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Medical Reasons</w:t>
            </w:r>
          </w:p>
          <w:p w:rsidR="00746092" w:rsidRPr="00FA00D6" w:rsidRDefault="00746092" w:rsidP="00391FE1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746092">
              <w:rPr>
                <w:rFonts w:ascii="Calibri" w:hAnsi="Calibri" w:cs="Calibri"/>
                <w:b/>
                <w:i/>
                <w:sz w:val="20"/>
                <w:szCs w:val="22"/>
                <w:lang w:val="en-US"/>
              </w:rPr>
              <w:t>(Not applicable for Master and Chief Engineer)</w:t>
            </w:r>
          </w:p>
        </w:tc>
        <w:tc>
          <w:tcPr>
            <w:tcW w:w="6672" w:type="dxa"/>
            <w:gridSpan w:val="2"/>
            <w:shd w:val="clear" w:color="auto" w:fill="auto"/>
          </w:tcPr>
          <w:p w:rsidR="004F2149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4F2149" w:rsidRPr="00FA00D6" w:rsidRDefault="009D1787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alid 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>Certificate of Registry</w:t>
            </w:r>
          </w:p>
          <w:p w:rsidR="004F2149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edical Report 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</w:t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aster Report</w:t>
            </w:r>
          </w:p>
          <w:p w:rsidR="004F2149" w:rsidRPr="00FA00D6" w:rsidRDefault="00CF7830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  <w:tr w:rsidR="004F2149" w:rsidRPr="00FA00D6" w:rsidTr="00F83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835" w:type="dxa"/>
            <w:gridSpan w:val="2"/>
            <w:shd w:val="clear" w:color="auto" w:fill="auto"/>
          </w:tcPr>
          <w:p w:rsidR="004F2149" w:rsidRDefault="004F2149" w:rsidP="0048128C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instrText xml:space="preserve"> FORMCHECKBOX </w:instrText>
            </w: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bookmarkEnd w:id="2"/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Family Reasons</w:t>
            </w:r>
          </w:p>
          <w:p w:rsidR="00746092" w:rsidRPr="00FA00D6" w:rsidRDefault="00746092" w:rsidP="0048128C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746092">
              <w:rPr>
                <w:rFonts w:ascii="Calibri" w:hAnsi="Calibri" w:cs="Calibri"/>
                <w:b/>
                <w:i/>
                <w:sz w:val="20"/>
                <w:szCs w:val="22"/>
                <w:lang w:val="en-US"/>
              </w:rPr>
              <w:t>(Not applicable for M</w:t>
            </w:r>
            <w:r w:rsidR="0048128C">
              <w:rPr>
                <w:rFonts w:ascii="Calibri" w:hAnsi="Calibri" w:cs="Calibri"/>
                <w:b/>
                <w:i/>
                <w:sz w:val="20"/>
                <w:szCs w:val="22"/>
                <w:lang w:val="en-US"/>
              </w:rPr>
              <w:t xml:space="preserve">aster and </w:t>
            </w:r>
            <w:r w:rsidRPr="00746092">
              <w:rPr>
                <w:rFonts w:ascii="Calibri" w:hAnsi="Calibri" w:cs="Calibri"/>
                <w:b/>
                <w:i/>
                <w:sz w:val="20"/>
                <w:szCs w:val="22"/>
                <w:lang w:val="en-US"/>
              </w:rPr>
              <w:t>Chief Engineer)</w:t>
            </w:r>
          </w:p>
        </w:tc>
        <w:tc>
          <w:tcPr>
            <w:tcW w:w="6672" w:type="dxa"/>
            <w:gridSpan w:val="2"/>
            <w:shd w:val="clear" w:color="auto" w:fill="auto"/>
          </w:tcPr>
          <w:p w:rsidR="004F2149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4F2149" w:rsidRPr="00FA00D6" w:rsidRDefault="009D1787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alid 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>Certificate of Registry</w:t>
            </w:r>
          </w:p>
          <w:p w:rsidR="004F2149" w:rsidRPr="00FA00D6" w:rsidRDefault="00CF7830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edical Report or Master Report</w:t>
            </w:r>
          </w:p>
          <w:p w:rsidR="00CF7830" w:rsidRPr="00FA00D6" w:rsidRDefault="00CF7830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  <w:tr w:rsidR="004F2149" w:rsidRPr="00FA00D6" w:rsidTr="00F83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835" w:type="dxa"/>
            <w:gridSpan w:val="2"/>
            <w:shd w:val="clear" w:color="auto" w:fill="auto"/>
          </w:tcPr>
          <w:p w:rsidR="004F2149" w:rsidRDefault="004F2149" w:rsidP="004D32FD">
            <w:pPr>
              <w:ind w:left="276" w:hanging="276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instrText xml:space="preserve"> FORMCHECKBOX </w:instrText>
            </w: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bookmarkEnd w:id="3"/>
            <w:r w:rsidRPr="00FA00D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Special Circumstances</w:t>
            </w:r>
          </w:p>
          <w:p w:rsidR="0048128C" w:rsidRPr="00E02B25" w:rsidRDefault="0048128C" w:rsidP="0048128C">
            <w:pPr>
              <w:rPr>
                <w:rStyle w:val="nfasis"/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02B25">
              <w:rPr>
                <w:rStyle w:val="nfasis"/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(Not applicable for Master and Chief Engineer)</w:t>
            </w:r>
          </w:p>
        </w:tc>
        <w:tc>
          <w:tcPr>
            <w:tcW w:w="6672" w:type="dxa"/>
            <w:gridSpan w:val="2"/>
            <w:shd w:val="clear" w:color="auto" w:fill="auto"/>
          </w:tcPr>
          <w:p w:rsidR="004F2149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4F2149" w:rsidRPr="00FA00D6" w:rsidRDefault="009D1787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alid </w:t>
            </w:r>
            <w:r w:rsidR="004F2149" w:rsidRPr="00FA00D6">
              <w:rPr>
                <w:rFonts w:ascii="Calibri" w:hAnsi="Calibri" w:cs="Calibri"/>
                <w:sz w:val="22"/>
                <w:szCs w:val="22"/>
                <w:lang w:val="en-US"/>
              </w:rPr>
              <w:t>Certificate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Registry</w:t>
            </w:r>
          </w:p>
          <w:p w:rsidR="00CF7830" w:rsidRPr="00FA00D6" w:rsidRDefault="00CF7830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edical Report or Master Report</w:t>
            </w:r>
          </w:p>
          <w:p w:rsidR="004F2149" w:rsidRPr="00FA00D6" w:rsidRDefault="005B3DED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inimum Safe Manning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ertificate</w:t>
            </w:r>
          </w:p>
        </w:tc>
      </w:tr>
      <w:tr w:rsidR="004F2149" w:rsidRPr="00FA00D6" w:rsidTr="00F83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835" w:type="dxa"/>
            <w:gridSpan w:val="2"/>
            <w:shd w:val="clear" w:color="auto" w:fill="auto"/>
          </w:tcPr>
          <w:p w:rsidR="004F2149" w:rsidRPr="00FA00D6" w:rsidRDefault="004F2149" w:rsidP="0048128C">
            <w:pPr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FA00D6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0D6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Pr="00FA00D6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</w:r>
            <w:r w:rsidRPr="00FA00D6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  <w:fldChar w:fldCharType="end"/>
            </w:r>
            <w:r w:rsidRPr="00FA00D6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US"/>
              </w:rPr>
              <w:t xml:space="preserve"> Force Majeure </w:t>
            </w:r>
          </w:p>
        </w:tc>
        <w:tc>
          <w:tcPr>
            <w:tcW w:w="6672" w:type="dxa"/>
            <w:gridSpan w:val="2"/>
            <w:shd w:val="clear" w:color="auto" w:fill="auto"/>
          </w:tcPr>
          <w:p w:rsidR="004F2149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4F2149" w:rsidRPr="00FA00D6" w:rsidRDefault="009D1787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alid </w:t>
            </w:r>
            <w:r w:rsidR="004F2149" w:rsidRPr="00FA00D6">
              <w:rPr>
                <w:rFonts w:ascii="Calibri" w:hAnsi="Calibri" w:cs="Calibri"/>
                <w:sz w:val="22"/>
                <w:szCs w:val="22"/>
                <w:lang w:val="en-US"/>
              </w:rPr>
              <w:t>Certificate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Registry </w:t>
            </w:r>
          </w:p>
          <w:p w:rsidR="00580965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mpany Report </w:t>
            </w:r>
          </w:p>
          <w:p w:rsidR="004F2149" w:rsidRPr="00FA00D6" w:rsidRDefault="004F2149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aster Report</w:t>
            </w:r>
            <w:r w:rsidR="00580965" w:rsidRPr="00FA0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 </w:t>
            </w:r>
            <w:r w:rsidR="00CF7830" w:rsidRPr="00FA00D6">
              <w:rPr>
                <w:rFonts w:ascii="Calibri" w:hAnsi="Calibri" w:cs="Calibri"/>
                <w:sz w:val="22"/>
                <w:szCs w:val="22"/>
                <w:lang w:val="en-US"/>
              </w:rPr>
              <w:t>Medical Report</w:t>
            </w:r>
          </w:p>
          <w:p w:rsidR="004F2149" w:rsidRPr="00FA00D6" w:rsidRDefault="00CF7830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  <w:tr w:rsidR="00E02B25" w:rsidRPr="00FF4AC2" w:rsidTr="00F83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835" w:type="dxa"/>
            <w:gridSpan w:val="2"/>
            <w:shd w:val="clear" w:color="auto" w:fill="auto"/>
          </w:tcPr>
          <w:p w:rsidR="00E02B25" w:rsidRPr="00FF4AC2" w:rsidRDefault="00307390" w:rsidP="00307390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FF4AC2"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  <w:t>Submit in</w:t>
            </w:r>
            <w:r w:rsidR="006C628C"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 addition to the above required information depending on</w:t>
            </w:r>
            <w:r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 the reason (</w:t>
            </w:r>
            <w:r w:rsidR="006C628C"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f</w:t>
            </w:r>
            <w:r w:rsidR="00E02B25"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or ship</w:t>
            </w:r>
            <w:r w:rsidR="00387F19"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´</w:t>
            </w:r>
            <w:r w:rsidR="00E02B25"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s cook dispensation</w:t>
            </w:r>
            <w:r w:rsidR="006C628C"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, only</w:t>
            </w:r>
            <w:r w:rsidRPr="00FF4AC2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6672" w:type="dxa"/>
            <w:gridSpan w:val="2"/>
            <w:shd w:val="clear" w:color="auto" w:fill="auto"/>
          </w:tcPr>
          <w:p w:rsidR="00E02B25" w:rsidRPr="00FF4AC2" w:rsidRDefault="00AA325C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ritime Labour Certificate </w:t>
            </w:r>
            <w:r w:rsidR="004678D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in force</w:t>
            </w:r>
            <w:r w:rsidR="004678D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AA325C" w:rsidRPr="00FF4AC2" w:rsidRDefault="00AA325C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Financial Security under Regulation 2.5, Standard A2.5.2 (</w:t>
            </w:r>
            <w:r w:rsidR="007B4744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patriation) 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and Regulation 4.2, Standar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4.2.1 </w:t>
            </w:r>
            <w:r w:rsidR="007B4744" w:rsidRPr="00FF4AC2">
              <w:rPr>
                <w:rFonts w:ascii="Calibri" w:hAnsi="Calibri" w:cs="Calibri"/>
                <w:sz w:val="22"/>
                <w:szCs w:val="22"/>
                <w:lang w:val="en-US"/>
              </w:rPr>
              <w:t>(Shipowners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´</w:t>
            </w:r>
            <w:r w:rsidR="007B4744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iability) 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the </w:t>
            </w:r>
            <w:r w:rsidR="00320B6A" w:rsidRPr="00FF4AC2">
              <w:rPr>
                <w:rFonts w:ascii="Calibri" w:hAnsi="Calibri" w:cs="Calibri"/>
                <w:sz w:val="22"/>
                <w:szCs w:val="22"/>
                <w:lang w:val="en-US"/>
              </w:rPr>
              <w:t>Maritime Labour Convention (MLC 2006)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s </w:t>
            </w:r>
            <w:r w:rsidR="00320B6A" w:rsidRPr="00FF4AC2">
              <w:rPr>
                <w:rFonts w:ascii="Calibri" w:hAnsi="Calibri" w:cs="Calibri"/>
                <w:sz w:val="22"/>
                <w:szCs w:val="22"/>
                <w:lang w:val="en-US"/>
              </w:rPr>
              <w:t>amend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ed</w:t>
            </w:r>
            <w:r w:rsidR="004678D9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in force)</w:t>
            </w:r>
          </w:p>
          <w:p w:rsidR="00320B6A" w:rsidRPr="00FF4AC2" w:rsidRDefault="00320B6A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Panama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nian license of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678D9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ship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´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 cook </w:t>
            </w:r>
            <w:r w:rsidR="00684F06" w:rsidRPr="00FF4AC2">
              <w:rPr>
                <w:rFonts w:ascii="Calibri" w:hAnsi="Calibri" w:cs="Calibri"/>
                <w:sz w:val="22"/>
                <w:szCs w:val="22"/>
                <w:lang w:val="en-US"/>
              </w:rPr>
              <w:t>to be dispensed</w:t>
            </w:r>
          </w:p>
          <w:p w:rsidR="00320B6A" w:rsidRPr="00FF4AC2" w:rsidRDefault="00320B6A" w:rsidP="003B2DB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Panamanian licen</w:t>
            </w:r>
            <w:r w:rsidR="004678D9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 of the 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>non-fully qu</w:t>
            </w: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alified cook to whom</w:t>
            </w:r>
            <w:r w:rsidR="00387F19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ll be permitted</w:t>
            </w:r>
            <w:r w:rsidR="004678D9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serve in the specified ship</w:t>
            </w:r>
          </w:p>
          <w:p w:rsidR="00D75612" w:rsidRPr="00FF4AC2" w:rsidRDefault="004678D9" w:rsidP="00684F06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F4AC2">
              <w:rPr>
                <w:rFonts w:ascii="Calibri" w:hAnsi="Calibri" w:cs="Calibri"/>
                <w:sz w:val="22"/>
                <w:szCs w:val="22"/>
                <w:lang w:val="en-US"/>
              </w:rPr>
              <w:t>Document certifying the training or instruction received by the non-fully qualified cook in areas including food and personal hygiene as well</w:t>
            </w:r>
            <w:r w:rsidR="006C628C" w:rsidRPr="00FF4A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s handling and storage of food on board ship</w:t>
            </w:r>
          </w:p>
        </w:tc>
      </w:tr>
    </w:tbl>
    <w:p w:rsidR="00535380" w:rsidRPr="00FA00D6" w:rsidRDefault="000D400B" w:rsidP="000D400B">
      <w:pPr>
        <w:spacing w:line="480" w:lineRule="auto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A00D6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Table No. 1</w:t>
      </w:r>
    </w:p>
    <w:p w:rsidR="001C0690" w:rsidRPr="004436FF" w:rsidRDefault="001C0690" w:rsidP="001C0690">
      <w:pPr>
        <w:spacing w:line="480" w:lineRule="auto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4436FF">
        <w:rPr>
          <w:rFonts w:ascii="Calibri" w:hAnsi="Calibri" w:cs="Calibri"/>
          <w:b/>
          <w:color w:val="000000"/>
          <w:sz w:val="22"/>
          <w:szCs w:val="22"/>
          <w:lang w:val="en-US"/>
        </w:rPr>
        <w:t>Reason Descrip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7"/>
      </w:tblGrid>
      <w:tr w:rsidR="009A6327" w:rsidRPr="00320B6A" w:rsidTr="00F83B45">
        <w:tc>
          <w:tcPr>
            <w:tcW w:w="9507" w:type="dxa"/>
            <w:shd w:val="clear" w:color="auto" w:fill="auto"/>
          </w:tcPr>
          <w:p w:rsidR="009A6327" w:rsidRPr="00FA00D6" w:rsidRDefault="009A6327" w:rsidP="004A50E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sz w:val="22"/>
                <w:szCs w:val="22"/>
              </w:rPr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9A6327" w:rsidRPr="00FA00D6" w:rsidRDefault="009A6327" w:rsidP="004A50E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9A6327" w:rsidRPr="00FA00D6" w:rsidRDefault="009A6327" w:rsidP="004A50E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17A9E" w:rsidRPr="00FA00D6" w:rsidRDefault="00917A9E" w:rsidP="009A6327">
      <w:pPr>
        <w:spacing w:line="480" w:lineRule="auto"/>
        <w:rPr>
          <w:rFonts w:ascii="Calibri" w:hAnsi="Calibri" w:cs="Calibri"/>
          <w:color w:val="FF0000"/>
          <w:sz w:val="22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87"/>
      </w:tblGrid>
      <w:tr w:rsidR="00917A9E" w:rsidRPr="00320B6A" w:rsidTr="004436FF">
        <w:tc>
          <w:tcPr>
            <w:tcW w:w="4928" w:type="dxa"/>
            <w:shd w:val="clear" w:color="auto" w:fill="auto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shd w:val="clear" w:color="auto" w:fill="auto"/>
          </w:tcPr>
          <w:p w:rsidR="00917A9E" w:rsidRPr="00FA00D6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17A9E" w:rsidRPr="00320B6A" w:rsidTr="004436FF">
        <w:trPr>
          <w:trHeight w:val="87"/>
        </w:trPr>
        <w:tc>
          <w:tcPr>
            <w:tcW w:w="4928" w:type="dxa"/>
            <w:shd w:val="clear" w:color="auto" w:fill="auto"/>
          </w:tcPr>
          <w:p w:rsidR="00917A9E" w:rsidRPr="00FA00D6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shd w:val="clear" w:color="auto" w:fill="auto"/>
          </w:tcPr>
          <w:p w:rsidR="00917A9E" w:rsidRPr="00320B6A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693CE4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Name of the </w:t>
            </w:r>
            <w:r w:rsidR="00917A9E"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rew Member who will be disembark</w:t>
            </w:r>
            <w:r w:rsidR="00917A9E" w:rsidRPr="00FA00D6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FA00D6" w:rsidTr="004436FF">
        <w:trPr>
          <w:trHeight w:val="80"/>
        </w:trPr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apacity of the Crew Member who will be disembark</w:t>
            </w:r>
            <w:r w:rsidRPr="00FA00D6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A6327" w:rsidRPr="00746092" w:rsidRDefault="009A6327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4436FF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parture Port: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4436FF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stimated Time of Departure: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17A9E" w:rsidRPr="00FA00D6" w:rsidRDefault="00917A9E" w:rsidP="00EA631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87"/>
      </w:tblGrid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4436FF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rival Port: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4436FF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stimated Time of Arrival: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FA00D6" w:rsidTr="004436FF">
        <w:tc>
          <w:tcPr>
            <w:tcW w:w="4928" w:type="dxa"/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917A9E" w:rsidRPr="00FA00D6" w:rsidTr="004436FF">
        <w:trPr>
          <w:trHeight w:val="669"/>
        </w:trPr>
        <w:tc>
          <w:tcPr>
            <w:tcW w:w="4928" w:type="dxa"/>
            <w:shd w:val="clear" w:color="auto" w:fill="auto"/>
          </w:tcPr>
          <w:p w:rsidR="00917A9E" w:rsidRPr="004436FF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Full </w:t>
            </w:r>
            <w:r w:rsidR="00693CE4"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ddress</w:t>
            </w:r>
            <w:r w:rsidRPr="004436F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 the Company: </w:t>
            </w:r>
          </w:p>
          <w:p w:rsidR="00917A9E" w:rsidRPr="00FA00D6" w:rsidRDefault="00917A9E" w:rsidP="00EA631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FA00D6" w:rsidRDefault="00917A9E" w:rsidP="00EA631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separate"/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FA00D6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FA0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0D400B" w:rsidRPr="00FA00D6" w:rsidRDefault="000D400B" w:rsidP="000D400B">
      <w:pPr>
        <w:spacing w:line="480" w:lineRule="auto"/>
        <w:rPr>
          <w:rFonts w:ascii="Calibri" w:hAnsi="Calibri" w:cs="Calibri"/>
          <w:sz w:val="22"/>
          <w:szCs w:val="22"/>
          <w:lang w:val="en-US"/>
        </w:rPr>
      </w:pPr>
    </w:p>
    <w:p w:rsidR="00DE50C9" w:rsidRPr="00FA00D6" w:rsidRDefault="00DE50C9" w:rsidP="00917A9E">
      <w:pPr>
        <w:ind w:left="360"/>
        <w:rPr>
          <w:rFonts w:ascii="Calibri" w:hAnsi="Calibri" w:cs="Calibri"/>
          <w:i/>
          <w:color w:val="FF0000"/>
          <w:sz w:val="22"/>
          <w:szCs w:val="22"/>
          <w:lang w:val="en-US"/>
        </w:rPr>
      </w:pPr>
    </w:p>
    <w:p w:rsidR="0020390D" w:rsidRPr="00FA00D6" w:rsidRDefault="00DE50C9" w:rsidP="00917A9E">
      <w:pPr>
        <w:rPr>
          <w:rFonts w:ascii="Calibri" w:hAnsi="Calibri" w:cs="Calibri"/>
          <w:b/>
          <w:i/>
          <w:color w:val="FF0000"/>
          <w:sz w:val="22"/>
          <w:szCs w:val="22"/>
          <w:lang w:val="en-US"/>
        </w:rPr>
      </w:pPr>
      <w:r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**</w:t>
      </w:r>
      <w:r w:rsidR="008C05F2"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For a prompt response</w:t>
      </w:r>
      <w:smartTag w:uri="urn:schemas-microsoft-com:office:smarttags" w:element="PersonName">
        <w:r w:rsidR="008C05F2" w:rsidRPr="00FA00D6">
          <w:rPr>
            <w:rFonts w:ascii="Calibri" w:hAnsi="Calibri" w:cs="Calibri"/>
            <w:b/>
            <w:i/>
            <w:color w:val="FF0000"/>
            <w:sz w:val="22"/>
            <w:szCs w:val="22"/>
            <w:lang w:val="en-US"/>
          </w:rPr>
          <w:t>,</w:t>
        </w:r>
      </w:smartTag>
      <w:r w:rsidR="008C05F2"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 </w:t>
      </w:r>
      <w:r w:rsidR="00640D87"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please </w:t>
      </w:r>
      <w:r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revert this </w:t>
      </w:r>
      <w:r w:rsidR="00B30ADD"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application</w:t>
      </w:r>
      <w:r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 filled out</w:t>
      </w:r>
      <w:r w:rsidR="00B30ADD"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 and attached documents </w:t>
      </w:r>
      <w:r w:rsidRPr="00FA00D6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as soon as possible.</w:t>
      </w:r>
    </w:p>
    <w:sectPr w:rsidR="0020390D" w:rsidRPr="00FA00D6" w:rsidSect="000D400B">
      <w:headerReference w:type="default" r:id="rId10"/>
      <w:footerReference w:type="default" r:id="rId11"/>
      <w:pgSz w:w="12240" w:h="15840" w:code="5"/>
      <w:pgMar w:top="1440" w:right="1325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BC" w:rsidRDefault="004D3FBC">
      <w:r>
        <w:separator/>
      </w:r>
    </w:p>
  </w:endnote>
  <w:endnote w:type="continuationSeparator" w:id="0">
    <w:p w:rsidR="004D3FBC" w:rsidRDefault="004D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C1" w:rsidRPr="004436FF" w:rsidRDefault="007554C1">
    <w:pPr>
      <w:rPr>
        <w:rFonts w:ascii="Tahoma" w:hAnsi="Tahoma" w:cs="Tahoma"/>
        <w:sz w:val="14"/>
      </w:rPr>
    </w:pP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>
      <w:rPr>
        <w:rFonts w:ascii="Tahoma" w:hAnsi="Tahoma" w:cs="Tahoma"/>
        <w:i/>
        <w:sz w:val="14"/>
      </w:rPr>
      <w:t xml:space="preserve">                                              </w:t>
    </w:r>
    <w:r w:rsidRPr="004436FF">
      <w:rPr>
        <w:rFonts w:ascii="Tahoma" w:hAnsi="Tahoma" w:cs="Tahoma"/>
        <w:sz w:val="14"/>
      </w:rPr>
      <w:t xml:space="preserve">Page </w:t>
    </w:r>
    <w:r w:rsidRPr="004436FF">
      <w:rPr>
        <w:rFonts w:ascii="Tahoma" w:hAnsi="Tahoma" w:cs="Tahoma"/>
        <w:sz w:val="14"/>
      </w:rPr>
      <w:fldChar w:fldCharType="begin"/>
    </w:r>
    <w:r w:rsidRPr="004436FF">
      <w:rPr>
        <w:rFonts w:ascii="Tahoma" w:hAnsi="Tahoma" w:cs="Tahoma"/>
        <w:sz w:val="14"/>
      </w:rPr>
      <w:instrText xml:space="preserve"> PAGE </w:instrText>
    </w:r>
    <w:r w:rsidRPr="004436FF">
      <w:rPr>
        <w:rFonts w:ascii="Tahoma" w:hAnsi="Tahoma" w:cs="Tahoma"/>
        <w:sz w:val="14"/>
      </w:rPr>
      <w:fldChar w:fldCharType="separate"/>
    </w:r>
    <w:r w:rsidR="00FF4AC2">
      <w:rPr>
        <w:rFonts w:ascii="Tahoma" w:hAnsi="Tahoma" w:cs="Tahoma"/>
        <w:noProof/>
        <w:sz w:val="14"/>
      </w:rPr>
      <w:t>1</w:t>
    </w:r>
    <w:r w:rsidRPr="004436FF">
      <w:rPr>
        <w:rFonts w:ascii="Tahoma" w:hAnsi="Tahoma" w:cs="Tahoma"/>
        <w:sz w:val="14"/>
      </w:rPr>
      <w:fldChar w:fldCharType="end"/>
    </w:r>
    <w:r w:rsidRPr="004436FF">
      <w:rPr>
        <w:rFonts w:ascii="Tahoma" w:hAnsi="Tahoma" w:cs="Tahoma"/>
        <w:sz w:val="14"/>
      </w:rPr>
      <w:t xml:space="preserve"> / </w:t>
    </w:r>
    <w:r w:rsidRPr="004436FF">
      <w:rPr>
        <w:rFonts w:ascii="Tahoma" w:hAnsi="Tahoma" w:cs="Tahoma"/>
        <w:sz w:val="14"/>
      </w:rPr>
      <w:fldChar w:fldCharType="begin"/>
    </w:r>
    <w:r w:rsidRPr="004436FF">
      <w:rPr>
        <w:rFonts w:ascii="Tahoma" w:hAnsi="Tahoma" w:cs="Tahoma"/>
        <w:sz w:val="14"/>
      </w:rPr>
      <w:instrText xml:space="preserve"> NUMPAGES </w:instrText>
    </w:r>
    <w:r w:rsidRPr="004436FF">
      <w:rPr>
        <w:rFonts w:ascii="Tahoma" w:hAnsi="Tahoma" w:cs="Tahoma"/>
        <w:sz w:val="14"/>
      </w:rPr>
      <w:fldChar w:fldCharType="separate"/>
    </w:r>
    <w:r w:rsidR="00FF4AC2">
      <w:rPr>
        <w:rFonts w:ascii="Tahoma" w:hAnsi="Tahoma" w:cs="Tahoma"/>
        <w:noProof/>
        <w:sz w:val="14"/>
      </w:rPr>
      <w:t>2</w:t>
    </w:r>
    <w:r w:rsidRPr="004436FF">
      <w:rPr>
        <w:rFonts w:ascii="Tahoma" w:hAnsi="Tahoma" w:cs="Tahoma"/>
        <w:sz w:val="14"/>
      </w:rPr>
      <w:fldChar w:fldCharType="end"/>
    </w:r>
  </w:p>
  <w:p w:rsidR="007554C1" w:rsidRPr="00917A9E" w:rsidRDefault="007554C1" w:rsidP="00917A9E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BC" w:rsidRDefault="004D3FBC">
      <w:r>
        <w:separator/>
      </w:r>
    </w:p>
  </w:footnote>
  <w:footnote w:type="continuationSeparator" w:id="0">
    <w:p w:rsidR="004D3FBC" w:rsidRDefault="004D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45" w:rsidRPr="005453E3" w:rsidRDefault="00932D73" w:rsidP="008D4DD8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>
      <w:rPr>
        <w:rFonts w:ascii="Calibri" w:hAnsi="Calibri" w:cs="Calibri"/>
        <w:b/>
        <w:bCs/>
        <w:noProof/>
        <w:color w:val="17365D"/>
        <w:sz w:val="28"/>
        <w:szCs w:val="28"/>
        <w:lang w:val="es-PA" w:eastAsia="es-P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5AEBD" wp14:editId="37BD5AEF">
              <wp:simplePos x="0" y="0"/>
              <wp:positionH relativeFrom="column">
                <wp:posOffset>5173980</wp:posOffset>
              </wp:positionH>
              <wp:positionV relativeFrom="paragraph">
                <wp:posOffset>92075</wp:posOffset>
              </wp:positionV>
              <wp:extent cx="422910" cy="450215"/>
              <wp:effectExtent l="1905" t="0" r="3810" b="63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4C1" w:rsidRPr="005453E3" w:rsidRDefault="005453E3" w:rsidP="00F83B4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5453E3">
                            <w:rPr>
                              <w:rFonts w:ascii="Calibri" w:hAnsi="Calibri" w:cs="Calibri"/>
                              <w:sz w:val="16"/>
                            </w:rPr>
                            <w:t>F-88</w:t>
                          </w:r>
                        </w:p>
                        <w:p w:rsidR="007554C1" w:rsidRPr="005453E3" w:rsidRDefault="007554C1" w:rsidP="00F83B4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5453E3">
                            <w:rPr>
                              <w:rFonts w:ascii="Calibri" w:hAnsi="Calibri" w:cs="Calibri"/>
                              <w:sz w:val="16"/>
                            </w:rPr>
                            <w:t>(TIT)</w:t>
                          </w:r>
                        </w:p>
                        <w:p w:rsidR="007554C1" w:rsidRPr="005453E3" w:rsidRDefault="007554C1" w:rsidP="00F83B4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5453E3">
                            <w:rPr>
                              <w:rFonts w:ascii="Calibri" w:hAnsi="Calibri" w:cs="Calibri"/>
                              <w:sz w:val="16"/>
                            </w:rPr>
                            <w:t>V.</w:t>
                          </w:r>
                          <w:r w:rsidR="005453E3" w:rsidRPr="005453E3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r w:rsidR="00FF4AC2">
                            <w:rPr>
                              <w:rFonts w:ascii="Calibri" w:hAnsi="Calibri" w:cs="Calibri"/>
                              <w:sz w:val="16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7.4pt;margin-top:7.25pt;width:33.3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" stroked="f">
              <v:textbox>
                <w:txbxContent>
                  <w:p w:rsidR="007554C1" w:rsidRPr="005453E3" w:rsidRDefault="005453E3" w:rsidP="00F83B45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5453E3">
                      <w:rPr>
                        <w:rFonts w:ascii="Calibri" w:hAnsi="Calibri" w:cs="Calibri"/>
                        <w:sz w:val="16"/>
                      </w:rPr>
                      <w:t>F-88</w:t>
                    </w:r>
                  </w:p>
                  <w:p w:rsidR="007554C1" w:rsidRPr="005453E3" w:rsidRDefault="007554C1" w:rsidP="00F83B45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5453E3">
                      <w:rPr>
                        <w:rFonts w:ascii="Calibri" w:hAnsi="Calibri" w:cs="Calibri"/>
                        <w:sz w:val="16"/>
                      </w:rPr>
                      <w:t>(TIT)</w:t>
                    </w:r>
                  </w:p>
                  <w:p w:rsidR="007554C1" w:rsidRPr="005453E3" w:rsidRDefault="007554C1" w:rsidP="00F83B45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5453E3">
                      <w:rPr>
                        <w:rFonts w:ascii="Calibri" w:hAnsi="Calibri" w:cs="Calibri"/>
                        <w:sz w:val="16"/>
                      </w:rPr>
                      <w:t>V.</w:t>
                    </w:r>
                    <w:r w:rsidR="005453E3" w:rsidRPr="005453E3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r w:rsidR="00FF4AC2">
                      <w:rPr>
                        <w:rFonts w:ascii="Calibri" w:hAnsi="Calibri" w:cs="Calibri"/>
                        <w:sz w:val="16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17365D"/>
        <w:sz w:val="28"/>
        <w:szCs w:val="28"/>
        <w:lang w:val="es-PA" w:eastAsia="es-PA"/>
      </w:rPr>
      <w:drawing>
        <wp:anchor distT="0" distB="0" distL="114300" distR="114300" simplePos="0" relativeHeight="251657216" behindDoc="1" locked="0" layoutInCell="1" allowOverlap="1" wp14:anchorId="765652B2" wp14:editId="68AF68A1">
          <wp:simplePos x="0" y="0"/>
          <wp:positionH relativeFrom="column">
            <wp:posOffset>5548630</wp:posOffset>
          </wp:positionH>
          <wp:positionV relativeFrom="paragraph">
            <wp:posOffset>-635</wp:posOffset>
          </wp:positionV>
          <wp:extent cx="476250" cy="542925"/>
          <wp:effectExtent l="0" t="0" r="0" b="0"/>
          <wp:wrapThrough wrapText="bothSides">
            <wp:wrapPolygon edited="0">
              <wp:start x="0" y="0"/>
              <wp:lineTo x="0" y="21221"/>
              <wp:lineTo x="20736" y="21221"/>
              <wp:lineTo x="20736" y="9095"/>
              <wp:lineTo x="19008" y="4547"/>
              <wp:lineTo x="345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B45" w:rsidRPr="005453E3">
      <w:rPr>
        <w:rFonts w:ascii="Calibri" w:hAnsi="Calibri" w:cs="Calibri"/>
        <w:b/>
        <w:bCs/>
        <w:color w:val="17365D"/>
        <w:sz w:val="28"/>
        <w:szCs w:val="28"/>
        <w:lang w:val="en-US"/>
      </w:rPr>
      <w:t>PANAMA MARITIME AUTHORITY</w:t>
    </w:r>
  </w:p>
  <w:p w:rsidR="007554C1" w:rsidRPr="005453E3" w:rsidRDefault="00F83B45" w:rsidP="00F83B45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 w:rsidRPr="005453E3">
      <w:rPr>
        <w:rFonts w:ascii="Calibri" w:hAnsi="Calibri" w:cs="Calibri"/>
        <w:b/>
        <w:bCs/>
        <w:color w:val="17365D"/>
        <w:sz w:val="28"/>
        <w:szCs w:val="28"/>
        <w:lang w:val="en-US"/>
      </w:rPr>
      <w:t>DIRECTORATE OF SEAFARERS</w:t>
    </w:r>
  </w:p>
  <w:p w:rsidR="004436FF" w:rsidRPr="005453E3" w:rsidRDefault="004436FF" w:rsidP="005453E3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 w:rsidRPr="005453E3">
      <w:rPr>
        <w:rFonts w:ascii="Calibri" w:hAnsi="Calibri" w:cs="Calibri"/>
        <w:b/>
        <w:bCs/>
        <w:color w:val="17365D"/>
        <w:sz w:val="28"/>
        <w:szCs w:val="28"/>
        <w:lang w:val="en-US"/>
      </w:rPr>
      <w:t>APPLICATION FOR CREW DISPENSATION LETTERS</w:t>
    </w:r>
  </w:p>
  <w:p w:rsidR="00F83B45" w:rsidRPr="004436FF" w:rsidRDefault="004436FF" w:rsidP="004436FF">
    <w:pPr>
      <w:jc w:val="center"/>
      <w:rPr>
        <w:rFonts w:ascii="Calibri" w:hAnsi="Calibri" w:cs="Calibri"/>
        <w:color w:val="17365D"/>
        <w:sz w:val="20"/>
        <w:szCs w:val="22"/>
        <w:lang w:val="en-US"/>
      </w:rPr>
    </w:pPr>
    <w:r w:rsidRPr="00F83B45">
      <w:rPr>
        <w:rFonts w:ascii="Calibri" w:hAnsi="Calibri" w:cs="Calibri"/>
        <w:color w:val="17365D"/>
        <w:sz w:val="20"/>
        <w:szCs w:val="22"/>
        <w:lang w:val="en-US"/>
      </w:rPr>
      <w:t>(***Incomplete ap</w:t>
    </w:r>
    <w:r>
      <w:rPr>
        <w:rFonts w:ascii="Calibri" w:hAnsi="Calibri" w:cs="Calibri"/>
        <w:color w:val="17365D"/>
        <w:sz w:val="20"/>
        <w:szCs w:val="22"/>
        <w:lang w:val="en-US"/>
      </w:rPr>
      <w:t>plications will be declined***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B2D"/>
    <w:multiLevelType w:val="hybridMultilevel"/>
    <w:tmpl w:val="DE867958"/>
    <w:lvl w:ilvl="0" w:tplc="85BE6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5093A"/>
    <w:multiLevelType w:val="hybridMultilevel"/>
    <w:tmpl w:val="7630AEDA"/>
    <w:lvl w:ilvl="0" w:tplc="56BCF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4D0C"/>
    <w:multiLevelType w:val="hybridMultilevel"/>
    <w:tmpl w:val="03A08592"/>
    <w:lvl w:ilvl="0" w:tplc="721E79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34EDC"/>
    <w:multiLevelType w:val="hybridMultilevel"/>
    <w:tmpl w:val="4D3C5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B9525F"/>
    <w:multiLevelType w:val="hybridMultilevel"/>
    <w:tmpl w:val="A05459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ih5Lvvo4sNzgZhTSBiWD9A4LR4=" w:salt="iFolcI+8/i1seuOO31N5/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3D"/>
    <w:rsid w:val="000135CE"/>
    <w:rsid w:val="00027F83"/>
    <w:rsid w:val="00047C8D"/>
    <w:rsid w:val="00055882"/>
    <w:rsid w:val="00056DD2"/>
    <w:rsid w:val="00060702"/>
    <w:rsid w:val="00077F82"/>
    <w:rsid w:val="000D400B"/>
    <w:rsid w:val="000E330B"/>
    <w:rsid w:val="000F0878"/>
    <w:rsid w:val="00115DA1"/>
    <w:rsid w:val="00147249"/>
    <w:rsid w:val="00177889"/>
    <w:rsid w:val="001853B6"/>
    <w:rsid w:val="001A7BD8"/>
    <w:rsid w:val="001B1DBF"/>
    <w:rsid w:val="001B35B2"/>
    <w:rsid w:val="001C0690"/>
    <w:rsid w:val="001E70DB"/>
    <w:rsid w:val="001F0848"/>
    <w:rsid w:val="0020390D"/>
    <w:rsid w:val="00206713"/>
    <w:rsid w:val="0025627E"/>
    <w:rsid w:val="00257EA8"/>
    <w:rsid w:val="002954BD"/>
    <w:rsid w:val="002A1AD0"/>
    <w:rsid w:val="002C4BB9"/>
    <w:rsid w:val="002E5C25"/>
    <w:rsid w:val="00307390"/>
    <w:rsid w:val="00320B6A"/>
    <w:rsid w:val="00342594"/>
    <w:rsid w:val="00363F23"/>
    <w:rsid w:val="00387F19"/>
    <w:rsid w:val="00391FE1"/>
    <w:rsid w:val="003938C5"/>
    <w:rsid w:val="003A0783"/>
    <w:rsid w:val="003B2DBD"/>
    <w:rsid w:val="003C3973"/>
    <w:rsid w:val="003D48B3"/>
    <w:rsid w:val="003E6E57"/>
    <w:rsid w:val="003F32D4"/>
    <w:rsid w:val="004006F0"/>
    <w:rsid w:val="00413E3F"/>
    <w:rsid w:val="004240A5"/>
    <w:rsid w:val="00437653"/>
    <w:rsid w:val="004436FF"/>
    <w:rsid w:val="00443D6D"/>
    <w:rsid w:val="00456221"/>
    <w:rsid w:val="004678D9"/>
    <w:rsid w:val="0047596E"/>
    <w:rsid w:val="0048030D"/>
    <w:rsid w:val="0048128C"/>
    <w:rsid w:val="004A1AEA"/>
    <w:rsid w:val="004A50EB"/>
    <w:rsid w:val="004B6774"/>
    <w:rsid w:val="004D32FD"/>
    <w:rsid w:val="004D3FBC"/>
    <w:rsid w:val="004F2149"/>
    <w:rsid w:val="004F66C0"/>
    <w:rsid w:val="00503096"/>
    <w:rsid w:val="00506385"/>
    <w:rsid w:val="005216D3"/>
    <w:rsid w:val="00535380"/>
    <w:rsid w:val="005453E3"/>
    <w:rsid w:val="005637A3"/>
    <w:rsid w:val="00573E4D"/>
    <w:rsid w:val="00577509"/>
    <w:rsid w:val="00580965"/>
    <w:rsid w:val="005B3DED"/>
    <w:rsid w:val="005C5CB5"/>
    <w:rsid w:val="006150BC"/>
    <w:rsid w:val="00640D87"/>
    <w:rsid w:val="00647874"/>
    <w:rsid w:val="00652571"/>
    <w:rsid w:val="0067090F"/>
    <w:rsid w:val="00684F06"/>
    <w:rsid w:val="00693CE4"/>
    <w:rsid w:val="00694A46"/>
    <w:rsid w:val="006B42ED"/>
    <w:rsid w:val="006B4E28"/>
    <w:rsid w:val="006C3A5F"/>
    <w:rsid w:val="006C628C"/>
    <w:rsid w:val="00704E60"/>
    <w:rsid w:val="00720C94"/>
    <w:rsid w:val="0072530A"/>
    <w:rsid w:val="00741198"/>
    <w:rsid w:val="00746092"/>
    <w:rsid w:val="0075272A"/>
    <w:rsid w:val="007554C1"/>
    <w:rsid w:val="00761911"/>
    <w:rsid w:val="00762A04"/>
    <w:rsid w:val="007A3FF9"/>
    <w:rsid w:val="007B3DAA"/>
    <w:rsid w:val="007B4744"/>
    <w:rsid w:val="007B4ECF"/>
    <w:rsid w:val="007F5CCE"/>
    <w:rsid w:val="00875AAA"/>
    <w:rsid w:val="00880F55"/>
    <w:rsid w:val="008B7C6A"/>
    <w:rsid w:val="008C05F2"/>
    <w:rsid w:val="008D1226"/>
    <w:rsid w:val="008D1A1C"/>
    <w:rsid w:val="008D4DD8"/>
    <w:rsid w:val="008E6B29"/>
    <w:rsid w:val="008F2F63"/>
    <w:rsid w:val="00917A9E"/>
    <w:rsid w:val="00932D73"/>
    <w:rsid w:val="00933090"/>
    <w:rsid w:val="00962DC4"/>
    <w:rsid w:val="00987619"/>
    <w:rsid w:val="009A6327"/>
    <w:rsid w:val="009B12B0"/>
    <w:rsid w:val="009D1272"/>
    <w:rsid w:val="009D1787"/>
    <w:rsid w:val="009E4285"/>
    <w:rsid w:val="00A0436D"/>
    <w:rsid w:val="00A16B8A"/>
    <w:rsid w:val="00A75AFE"/>
    <w:rsid w:val="00AA325C"/>
    <w:rsid w:val="00AD2B62"/>
    <w:rsid w:val="00AE2A4C"/>
    <w:rsid w:val="00AF6173"/>
    <w:rsid w:val="00B30ADD"/>
    <w:rsid w:val="00B3213A"/>
    <w:rsid w:val="00B42722"/>
    <w:rsid w:val="00B503F3"/>
    <w:rsid w:val="00B561F2"/>
    <w:rsid w:val="00B96ED4"/>
    <w:rsid w:val="00BD46BB"/>
    <w:rsid w:val="00C53200"/>
    <w:rsid w:val="00C71888"/>
    <w:rsid w:val="00C76C1C"/>
    <w:rsid w:val="00CA618F"/>
    <w:rsid w:val="00CC2307"/>
    <w:rsid w:val="00CC7AEF"/>
    <w:rsid w:val="00CF7830"/>
    <w:rsid w:val="00D75612"/>
    <w:rsid w:val="00D77BF8"/>
    <w:rsid w:val="00DA7B0D"/>
    <w:rsid w:val="00DE50C9"/>
    <w:rsid w:val="00DF00D2"/>
    <w:rsid w:val="00E02B25"/>
    <w:rsid w:val="00E033A2"/>
    <w:rsid w:val="00E10268"/>
    <w:rsid w:val="00E130C9"/>
    <w:rsid w:val="00E47927"/>
    <w:rsid w:val="00E57EE0"/>
    <w:rsid w:val="00E810DF"/>
    <w:rsid w:val="00EA631D"/>
    <w:rsid w:val="00EA6460"/>
    <w:rsid w:val="00EC0062"/>
    <w:rsid w:val="00EF374A"/>
    <w:rsid w:val="00EF3F45"/>
    <w:rsid w:val="00F072CD"/>
    <w:rsid w:val="00F15AEB"/>
    <w:rsid w:val="00F502D4"/>
    <w:rsid w:val="00F819EB"/>
    <w:rsid w:val="00F83B45"/>
    <w:rsid w:val="00F92322"/>
    <w:rsid w:val="00FA00D6"/>
    <w:rsid w:val="00FB003D"/>
    <w:rsid w:val="00FB0F44"/>
    <w:rsid w:val="00FB25B0"/>
    <w:rsid w:val="00FD6FF2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5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0390D"/>
    <w:rPr>
      <w:color w:val="0000FF"/>
      <w:u w:val="single"/>
    </w:rPr>
  </w:style>
  <w:style w:type="paragraph" w:styleId="Encabezado">
    <w:name w:val="header"/>
    <w:basedOn w:val="Normal"/>
    <w:rsid w:val="000D4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400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D400B"/>
    <w:pPr>
      <w:suppressAutoHyphens/>
    </w:pPr>
    <w:rPr>
      <w:spacing w:val="-3"/>
      <w:sz w:val="22"/>
      <w:szCs w:val="20"/>
      <w:lang w:val="en-US" w:eastAsia="en-US"/>
    </w:rPr>
  </w:style>
  <w:style w:type="paragraph" w:styleId="Textodeglobo">
    <w:name w:val="Balloon Text"/>
    <w:basedOn w:val="Normal"/>
    <w:semiHidden/>
    <w:rsid w:val="007F5CCE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8D4DD8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391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nfasis">
    <w:name w:val="Emphasis"/>
    <w:basedOn w:val="Fuentedeprrafopredeter"/>
    <w:qFormat/>
    <w:rsid w:val="004812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5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0390D"/>
    <w:rPr>
      <w:color w:val="0000FF"/>
      <w:u w:val="single"/>
    </w:rPr>
  </w:style>
  <w:style w:type="paragraph" w:styleId="Encabezado">
    <w:name w:val="header"/>
    <w:basedOn w:val="Normal"/>
    <w:rsid w:val="000D4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400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D400B"/>
    <w:pPr>
      <w:suppressAutoHyphens/>
    </w:pPr>
    <w:rPr>
      <w:spacing w:val="-3"/>
      <w:sz w:val="22"/>
      <w:szCs w:val="20"/>
      <w:lang w:val="en-US" w:eastAsia="en-US"/>
    </w:rPr>
  </w:style>
  <w:style w:type="paragraph" w:styleId="Textodeglobo">
    <w:name w:val="Balloon Text"/>
    <w:basedOn w:val="Normal"/>
    <w:semiHidden/>
    <w:rsid w:val="007F5CCE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8D4DD8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391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nfasis">
    <w:name w:val="Emphasis"/>
    <w:basedOn w:val="Fuentedeprrafopredeter"/>
    <w:qFormat/>
    <w:rsid w:val="0048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52FF-1D0E-4AE8-B392-A7423E5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, _____________________________________, are the crew management company of the following vessel and you are kindly requested to proceed with the issuance of a dispensation letter:</vt:lpstr>
    </vt:vector>
  </TitlesOfParts>
  <Company>LCH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, _____________________________________, are the crew management company of the following vessel and you are kindly requested to proceed with the issuance of a dispensation letter:</dc:title>
  <dc:creator>Lidielys Chong</dc:creator>
  <cp:lastModifiedBy>Angie Echevers</cp:lastModifiedBy>
  <cp:revision>2</cp:revision>
  <cp:lastPrinted>2012-11-14T16:34:00Z</cp:lastPrinted>
  <dcterms:created xsi:type="dcterms:W3CDTF">2023-09-21T13:48:00Z</dcterms:created>
  <dcterms:modified xsi:type="dcterms:W3CDTF">2023-09-21T13:48:00Z</dcterms:modified>
</cp:coreProperties>
</file>